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D462" w14:textId="77777777" w:rsidR="00A82E3A" w:rsidRPr="003E0E99" w:rsidRDefault="00463289" w:rsidP="00A82E3A">
      <w:pPr>
        <w:pStyle w:val="CM2"/>
        <w:spacing w:line="240" w:lineRule="auto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>A</w:t>
      </w:r>
      <w:r w:rsidR="00A82E3A" w:rsidRPr="003E0E99">
        <w:rPr>
          <w:rFonts w:asciiTheme="minorHAnsi" w:hAnsiTheme="minorHAnsi" w:cs="Arial"/>
          <w:b/>
          <w:bCs/>
          <w:color w:val="000000"/>
          <w:sz w:val="22"/>
          <w:szCs w:val="22"/>
        </w:rPr>
        <w:t>PPLICATION ADDENDUM</w:t>
      </w:r>
      <w:r w:rsidR="00A82E3A" w:rsidRPr="003E0E99">
        <w:rPr>
          <w:rFonts w:asciiTheme="minorHAnsi" w:hAnsiTheme="minorHAnsi" w:cs="Arial"/>
          <w:color w:val="000000"/>
          <w:sz w:val="22"/>
          <w:szCs w:val="22"/>
        </w:rPr>
        <w:t xml:space="preserve"> </w:t>
      </w:r>
    </w:p>
    <w:p w14:paraId="19A7A93E" w14:textId="77777777" w:rsidR="00A82E3A" w:rsidRPr="003E0E99" w:rsidRDefault="00A82E3A" w:rsidP="00A82E3A">
      <w:pPr>
        <w:pStyle w:val="NoSpacing"/>
        <w:rPr>
          <w:rFonts w:cs="Arial"/>
          <w:b/>
          <w:sz w:val="18"/>
          <w:szCs w:val="18"/>
        </w:rPr>
      </w:pPr>
      <w:r w:rsidRPr="003E0E99">
        <w:rPr>
          <w:rFonts w:cs="Arial"/>
          <w:b/>
        </w:rPr>
        <w:t xml:space="preserve">FINANCIAL STATEMENT </w:t>
      </w:r>
    </w:p>
    <w:p w14:paraId="501469E4" w14:textId="77777777" w:rsidR="00A82E3A" w:rsidRPr="003E0E99" w:rsidRDefault="00A82E3A" w:rsidP="00A82E3A">
      <w:pPr>
        <w:pStyle w:val="NoSpacing"/>
        <w:rPr>
          <w:rFonts w:cs="Arial"/>
          <w:b/>
          <w:sz w:val="18"/>
          <w:szCs w:val="18"/>
        </w:rPr>
      </w:pPr>
    </w:p>
    <w:p w14:paraId="2DF849C0" w14:textId="48CD5BBC" w:rsidR="00DD4CB6" w:rsidRDefault="00A82E3A" w:rsidP="00A82E3A">
      <w:pPr>
        <w:pStyle w:val="Default"/>
        <w:ind w:left="47"/>
        <w:rPr>
          <w:rFonts w:ascii="Arial" w:hAnsi="Arial" w:cs="Arial"/>
          <w:sz w:val="16"/>
          <w:szCs w:val="16"/>
        </w:rPr>
      </w:pPr>
      <w:r w:rsidRPr="00546C9C">
        <w:rPr>
          <w:rFonts w:ascii="Arial" w:hAnsi="Arial" w:cs="Arial"/>
          <w:b/>
          <w:sz w:val="18"/>
          <w:szCs w:val="18"/>
        </w:rPr>
        <w:t>INSTRUCTIONS</w:t>
      </w:r>
      <w:r w:rsidRPr="00546C9C">
        <w:rPr>
          <w:rFonts w:ascii="Arial" w:hAnsi="Arial" w:cs="Arial"/>
          <w:b/>
          <w:sz w:val="16"/>
          <w:szCs w:val="16"/>
        </w:rPr>
        <w:t>:</w:t>
      </w:r>
      <w:r w:rsidRPr="00546C9C">
        <w:rPr>
          <w:rFonts w:ascii="Arial" w:hAnsi="Arial" w:cs="Arial"/>
          <w:sz w:val="16"/>
          <w:szCs w:val="16"/>
        </w:rPr>
        <w:t xml:space="preserve"> The applicant may choose to use this form or provide another written statement for showing financial solvency and responsibility in making application for a license. The financial statement submitted must minimally address the assets, liabilities, and funds available to the </w:t>
      </w:r>
      <w:r w:rsidR="00DD4CB6">
        <w:rPr>
          <w:rFonts w:ascii="Arial" w:hAnsi="Arial" w:cs="Arial"/>
          <w:sz w:val="16"/>
          <w:szCs w:val="16"/>
        </w:rPr>
        <w:t>agency</w:t>
      </w:r>
      <w:r w:rsidRPr="00546C9C">
        <w:rPr>
          <w:rFonts w:ascii="Arial" w:hAnsi="Arial" w:cs="Arial"/>
          <w:sz w:val="16"/>
          <w:szCs w:val="16"/>
        </w:rPr>
        <w:t xml:space="preserve"> for the operation of the </w:t>
      </w:r>
      <w:r w:rsidR="00DD4CB6">
        <w:rPr>
          <w:rFonts w:ascii="Arial" w:hAnsi="Arial" w:cs="Arial"/>
          <w:sz w:val="16"/>
          <w:szCs w:val="16"/>
        </w:rPr>
        <w:t>agency’s</w:t>
      </w:r>
      <w:r w:rsidRPr="00546C9C">
        <w:rPr>
          <w:rFonts w:ascii="Arial" w:hAnsi="Arial" w:cs="Arial"/>
          <w:sz w:val="16"/>
          <w:szCs w:val="16"/>
        </w:rPr>
        <w:t xml:space="preserve"> service and/or facility</w:t>
      </w:r>
      <w:r w:rsidR="00DD4CB6">
        <w:rPr>
          <w:rFonts w:ascii="Arial" w:hAnsi="Arial" w:cs="Arial"/>
          <w:sz w:val="16"/>
          <w:szCs w:val="16"/>
        </w:rPr>
        <w:t xml:space="preserve"> (</w:t>
      </w:r>
      <w:r w:rsidR="00DD4CB6" w:rsidRPr="000F3A95">
        <w:rPr>
          <w:rFonts w:ascii="Arial" w:hAnsi="Arial" w:cs="Arial"/>
          <w:sz w:val="16"/>
          <w:szCs w:val="16"/>
          <w:u w:val="single"/>
        </w:rPr>
        <w:t xml:space="preserve">this should not include </w:t>
      </w:r>
      <w:r w:rsidR="00452622" w:rsidRPr="000F3A95">
        <w:rPr>
          <w:rFonts w:ascii="Arial" w:hAnsi="Arial" w:cs="Arial"/>
          <w:sz w:val="16"/>
          <w:szCs w:val="16"/>
          <w:u w:val="single"/>
        </w:rPr>
        <w:t>personal funds of the owner/operator</w:t>
      </w:r>
      <w:r w:rsidR="00452622">
        <w:rPr>
          <w:rFonts w:ascii="Arial" w:hAnsi="Arial" w:cs="Arial"/>
          <w:sz w:val="16"/>
          <w:szCs w:val="16"/>
        </w:rPr>
        <w:t>)</w:t>
      </w:r>
      <w:r w:rsidRPr="00546C9C">
        <w:rPr>
          <w:rFonts w:ascii="Arial" w:hAnsi="Arial" w:cs="Arial"/>
          <w:sz w:val="16"/>
          <w:szCs w:val="16"/>
        </w:rPr>
        <w:t xml:space="preserve">. </w:t>
      </w:r>
    </w:p>
    <w:p w14:paraId="3A2F3CC6" w14:textId="293225F0" w:rsidR="00A82E3A" w:rsidRPr="00546C9C" w:rsidRDefault="00A82E3A" w:rsidP="00A82E3A">
      <w:pPr>
        <w:pStyle w:val="Default"/>
        <w:ind w:left="47"/>
        <w:rPr>
          <w:rFonts w:ascii="Arial" w:hAnsi="Arial" w:cs="Arial"/>
          <w:sz w:val="16"/>
          <w:szCs w:val="16"/>
        </w:rPr>
      </w:pPr>
      <w:r w:rsidRPr="00546C9C">
        <w:rPr>
          <w:rFonts w:ascii="Arial" w:hAnsi="Arial" w:cs="Arial"/>
          <w:sz w:val="16"/>
          <w:szCs w:val="16"/>
        </w:rPr>
        <w:t>The financial statement submitted must be signed, dated</w:t>
      </w:r>
      <w:r w:rsidR="00DD4CB6">
        <w:rPr>
          <w:rFonts w:ascii="Arial" w:hAnsi="Arial" w:cs="Arial"/>
          <w:sz w:val="16"/>
          <w:szCs w:val="16"/>
        </w:rPr>
        <w:t>,</w:t>
      </w:r>
      <w:r w:rsidRPr="00546C9C">
        <w:rPr>
          <w:rFonts w:ascii="Arial" w:hAnsi="Arial" w:cs="Arial"/>
          <w:sz w:val="16"/>
          <w:szCs w:val="16"/>
        </w:rPr>
        <w:t xml:space="preserve"> and must accompany the application for license.</w:t>
      </w:r>
    </w:p>
    <w:p w14:paraId="413B55D1" w14:textId="77777777" w:rsidR="00A82E3A" w:rsidRDefault="00A82E3A" w:rsidP="00A82E3A">
      <w:pPr>
        <w:pStyle w:val="CM15"/>
        <w:pBdr>
          <w:bottom w:val="single" w:sz="12" w:space="1" w:color="auto"/>
        </w:pBdr>
        <w:ind w:right="130"/>
        <w:rPr>
          <w:rFonts w:ascii="EDBHUW+ArialNarrow" w:hAnsi="EDBHUW+ArialNarrow" w:cs="EDBHUW+ArialNarrow"/>
          <w:color w:val="000000"/>
          <w:sz w:val="18"/>
          <w:szCs w:val="18"/>
        </w:rPr>
      </w:pPr>
    </w:p>
    <w:p w14:paraId="1C57FD42" w14:textId="77777777" w:rsidR="00A82E3A" w:rsidRPr="003E3E7E" w:rsidRDefault="00A82E3A" w:rsidP="00A82E3A">
      <w:pPr>
        <w:pStyle w:val="Default"/>
      </w:pPr>
    </w:p>
    <w:p w14:paraId="769B87A4" w14:textId="734C2BD1" w:rsidR="00A82E3A" w:rsidRDefault="00A82E3A" w:rsidP="00A82E3A">
      <w:pPr>
        <w:pStyle w:val="CM3"/>
        <w:rPr>
          <w:rFonts w:cs="RCMGFF+ArialNarrow-Bold"/>
          <w:b/>
          <w:bCs/>
          <w:color w:val="000000"/>
          <w:sz w:val="16"/>
          <w:szCs w:val="16"/>
        </w:rPr>
      </w:pPr>
      <w:r w:rsidRPr="00186081">
        <w:rPr>
          <w:rFonts w:ascii="Arial" w:hAnsi="Arial" w:cs="Arial"/>
          <w:b/>
          <w:bCs/>
          <w:color w:val="000000"/>
          <w:sz w:val="18"/>
          <w:szCs w:val="18"/>
        </w:rPr>
        <w:t xml:space="preserve">NAME OF </w:t>
      </w:r>
      <w:r w:rsidR="005035D1">
        <w:rPr>
          <w:rFonts w:ascii="Arial" w:hAnsi="Arial" w:cs="Arial"/>
          <w:b/>
          <w:bCs/>
          <w:color w:val="000000"/>
          <w:sz w:val="18"/>
          <w:szCs w:val="18"/>
        </w:rPr>
        <w:t>AGENCY</w:t>
      </w:r>
      <w:r>
        <w:rPr>
          <w:rFonts w:cs="RCMGFF+ArialNarrow-Bold"/>
          <w:b/>
          <w:bCs/>
          <w:color w:val="000000"/>
          <w:sz w:val="16"/>
          <w:szCs w:val="16"/>
        </w:rPr>
        <w:t>:</w:t>
      </w:r>
      <w:r>
        <w:rPr>
          <w:rFonts w:cs="RCMGFF+ArialNarrow-Bold"/>
          <w:b/>
          <w:bCs/>
          <w:color w:val="000000"/>
          <w:sz w:val="16"/>
          <w:szCs w:val="16"/>
        </w:rPr>
        <w:tab/>
        <w:t xml:space="preserve">       </w:t>
      </w:r>
      <w:r w:rsidRPr="005035D1">
        <w:rPr>
          <w:rFonts w:cs="RCMGFF+ArialNarrow-Bold"/>
          <w:color w:val="000000"/>
          <w:sz w:val="16"/>
          <w:szCs w:val="16"/>
        </w:rPr>
        <w:t>_______________________________________________________________________________</w:t>
      </w:r>
    </w:p>
    <w:p w14:paraId="47AFA766" w14:textId="77777777" w:rsidR="00A82E3A" w:rsidRPr="00526E5B" w:rsidRDefault="00A82E3A" w:rsidP="00A82E3A">
      <w:pPr>
        <w:pStyle w:val="Default"/>
      </w:pPr>
    </w:p>
    <w:p w14:paraId="38B5C19B" w14:textId="614E4032" w:rsidR="00A82E3A" w:rsidRDefault="00A82E3A" w:rsidP="00A82E3A">
      <w:pPr>
        <w:pStyle w:val="CM3"/>
        <w:rPr>
          <w:rFonts w:ascii="EDBHUW+ArialNarrow" w:hAnsi="EDBHUW+ArialNarrow" w:cs="EDBHUW+ArialNarrow"/>
          <w:color w:val="000000"/>
          <w:sz w:val="16"/>
          <w:szCs w:val="16"/>
        </w:rPr>
      </w:pPr>
      <w:r w:rsidRPr="009E757B">
        <w:rPr>
          <w:rFonts w:cs="RCMGFF+ArialNarrow-Bold"/>
          <w:b/>
          <w:bCs/>
          <w:color w:val="000000"/>
          <w:sz w:val="18"/>
          <w:szCs w:val="18"/>
        </w:rPr>
        <w:t>DATE OF APPLICATION</w:t>
      </w:r>
      <w:bookmarkStart w:id="0" w:name="Year"/>
      <w:r w:rsidR="00186081">
        <w:rPr>
          <w:rFonts w:cs="RCMGFF+ArialNarrow-Bold"/>
          <w:b/>
          <w:bCs/>
          <w:color w:val="000000"/>
          <w:sz w:val="18"/>
          <w:szCs w:val="18"/>
        </w:rPr>
        <w:t>:</w:t>
      </w:r>
      <w:r w:rsidRPr="009E757B">
        <w:rPr>
          <w:rFonts w:cs="RCMGFF+ArialNarrow-Bold"/>
          <w:color w:val="000000"/>
          <w:sz w:val="16"/>
          <w:szCs w:val="16"/>
        </w:rPr>
        <w:fldChar w:fldCharType="begin">
          <w:ffData>
            <w:name w:val="Year"/>
            <w:enabled/>
            <w:calcOnExit w:val="0"/>
            <w:textInput/>
          </w:ffData>
        </w:fldChar>
      </w:r>
      <w:r w:rsidRPr="009E757B">
        <w:rPr>
          <w:rFonts w:cs="RCMGFF+ArialNarrow-Bold"/>
          <w:color w:val="000000"/>
          <w:sz w:val="16"/>
          <w:szCs w:val="16"/>
        </w:rPr>
        <w:instrText xml:space="preserve"> FORMTEXT </w:instrText>
      </w:r>
      <w:r w:rsidR="000F3A95">
        <w:rPr>
          <w:rFonts w:cs="RCMGFF+ArialNarrow-Bold"/>
          <w:color w:val="000000"/>
          <w:sz w:val="16"/>
          <w:szCs w:val="16"/>
        </w:rPr>
      </w:r>
      <w:r w:rsidR="000F3A95">
        <w:rPr>
          <w:rFonts w:cs="RCMGFF+ArialNarrow-Bold"/>
          <w:color w:val="000000"/>
          <w:sz w:val="16"/>
          <w:szCs w:val="16"/>
        </w:rPr>
        <w:fldChar w:fldCharType="separate"/>
      </w:r>
      <w:r w:rsidRPr="009E757B">
        <w:rPr>
          <w:rFonts w:cs="RCMGFF+ArialNarrow-Bold"/>
          <w:color w:val="000000"/>
          <w:sz w:val="16"/>
          <w:szCs w:val="16"/>
        </w:rPr>
        <w:fldChar w:fldCharType="end"/>
      </w:r>
      <w:bookmarkStart w:id="1" w:name="Date"/>
      <w:bookmarkEnd w:id="0"/>
      <w:r w:rsidRPr="009E757B">
        <w:rPr>
          <w:rFonts w:cs="RCMGFF+ArialNarrow-Bold"/>
          <w:color w:val="000000"/>
          <w:sz w:val="16"/>
          <w:szCs w:val="16"/>
        </w:rPr>
        <w:fldChar w:fldCharType="begin">
          <w:ffData>
            <w:name w:val="Date"/>
            <w:enabled/>
            <w:calcOnExit w:val="0"/>
            <w:textInput/>
          </w:ffData>
        </w:fldChar>
      </w:r>
      <w:r w:rsidRPr="009E757B">
        <w:rPr>
          <w:rFonts w:cs="RCMGFF+ArialNarrow-Bold"/>
          <w:color w:val="000000"/>
          <w:sz w:val="16"/>
          <w:szCs w:val="16"/>
        </w:rPr>
        <w:instrText xml:space="preserve"> FORMTEXT </w:instrText>
      </w:r>
      <w:r w:rsidR="000F3A95">
        <w:rPr>
          <w:rFonts w:cs="RCMGFF+ArialNarrow-Bold"/>
          <w:color w:val="000000"/>
          <w:sz w:val="16"/>
          <w:szCs w:val="16"/>
        </w:rPr>
      </w:r>
      <w:r w:rsidR="000F3A95">
        <w:rPr>
          <w:rFonts w:cs="RCMGFF+ArialNarrow-Bold"/>
          <w:color w:val="000000"/>
          <w:sz w:val="16"/>
          <w:szCs w:val="16"/>
        </w:rPr>
        <w:fldChar w:fldCharType="separate"/>
      </w:r>
      <w:r w:rsidRPr="009E757B">
        <w:rPr>
          <w:rFonts w:cs="RCMGFF+ArialNarrow-Bold"/>
          <w:color w:val="000000"/>
          <w:sz w:val="16"/>
          <w:szCs w:val="16"/>
        </w:rPr>
        <w:fldChar w:fldCharType="end"/>
      </w:r>
      <w:bookmarkStart w:id="2" w:name="Month"/>
      <w:bookmarkEnd w:id="1"/>
      <w:r w:rsidRPr="009E757B">
        <w:rPr>
          <w:rFonts w:cs="RCMGFF+ArialNarrow-Bold"/>
          <w:color w:val="000000"/>
          <w:sz w:val="16"/>
          <w:szCs w:val="16"/>
        </w:rPr>
        <w:fldChar w:fldCharType="begin">
          <w:ffData>
            <w:name w:val="Month"/>
            <w:enabled/>
            <w:calcOnExit w:val="0"/>
            <w:textInput/>
          </w:ffData>
        </w:fldChar>
      </w:r>
      <w:r w:rsidRPr="009E757B">
        <w:rPr>
          <w:rFonts w:cs="RCMGFF+ArialNarrow-Bold"/>
          <w:color w:val="000000"/>
          <w:sz w:val="16"/>
          <w:szCs w:val="16"/>
        </w:rPr>
        <w:instrText xml:space="preserve"> FORMTEXT </w:instrText>
      </w:r>
      <w:r w:rsidR="000F3A95">
        <w:rPr>
          <w:rFonts w:cs="RCMGFF+ArialNarrow-Bold"/>
          <w:color w:val="000000"/>
          <w:sz w:val="16"/>
          <w:szCs w:val="16"/>
        </w:rPr>
      </w:r>
      <w:r w:rsidR="000F3A95">
        <w:rPr>
          <w:rFonts w:cs="RCMGFF+ArialNarrow-Bold"/>
          <w:color w:val="000000"/>
          <w:sz w:val="16"/>
          <w:szCs w:val="16"/>
        </w:rPr>
        <w:fldChar w:fldCharType="separate"/>
      </w:r>
      <w:r w:rsidRPr="009E757B">
        <w:rPr>
          <w:rFonts w:cs="RCMGFF+ArialNarrow-Bold"/>
          <w:color w:val="000000"/>
          <w:sz w:val="16"/>
          <w:szCs w:val="16"/>
        </w:rPr>
        <w:fldChar w:fldCharType="end"/>
      </w:r>
      <w:bookmarkEnd w:id="2"/>
      <w:r w:rsidR="0088637F">
        <w:rPr>
          <w:rFonts w:cs="RCMGFF+ArialNarrow-Bold"/>
          <w:color w:val="000000"/>
          <w:sz w:val="16"/>
          <w:szCs w:val="16"/>
        </w:rPr>
        <w:tab/>
      </w:r>
      <w:r w:rsidR="00EB70F6">
        <w:rPr>
          <w:rFonts w:cs="RCMGFF+ArialNarrow-Bold"/>
          <w:color w:val="000000"/>
          <w:sz w:val="16"/>
          <w:szCs w:val="16"/>
        </w:rPr>
        <w:t xml:space="preserve">   </w:t>
      </w:r>
      <w:r w:rsidRPr="009E757B">
        <w:rPr>
          <w:rFonts w:ascii="EDBHUW+ArialNarrow" w:hAnsi="EDBHUW+ArialNarrow" w:cs="EDBHUW+ArialNarrow"/>
          <w:color w:val="000000"/>
          <w:sz w:val="16"/>
          <w:szCs w:val="16"/>
        </w:rPr>
        <w:t>Month: ___________________________</w:t>
      </w:r>
      <w:r>
        <w:rPr>
          <w:rFonts w:ascii="EDBHUW+ArialNarrow" w:hAnsi="EDBHUW+ArialNarrow" w:cs="EDBHUW+ArialNarrow"/>
          <w:color w:val="000000"/>
          <w:sz w:val="16"/>
          <w:szCs w:val="16"/>
        </w:rPr>
        <w:tab/>
        <w:t>Day</w:t>
      </w:r>
      <w:r w:rsidRPr="009E757B">
        <w:rPr>
          <w:rFonts w:ascii="EDBHUW+ArialNarrow" w:hAnsi="EDBHUW+ArialNarrow" w:cs="EDBHUW+ArialNarrow"/>
          <w:color w:val="000000"/>
          <w:sz w:val="16"/>
          <w:szCs w:val="16"/>
        </w:rPr>
        <w:t>: _______________________</w:t>
      </w:r>
      <w:r>
        <w:rPr>
          <w:rFonts w:ascii="EDBHUW+ArialNarrow" w:hAnsi="EDBHUW+ArialNarrow" w:cs="EDBHUW+ArialNarrow"/>
          <w:color w:val="000000"/>
          <w:sz w:val="16"/>
          <w:szCs w:val="16"/>
        </w:rPr>
        <w:t>___</w:t>
      </w:r>
      <w:r w:rsidRPr="009E757B">
        <w:rPr>
          <w:rFonts w:ascii="EDBHUW+ArialNarrow" w:hAnsi="EDBHUW+ArialNarrow" w:cs="EDBHUW+ArialNarrow"/>
          <w:color w:val="000000"/>
          <w:sz w:val="16"/>
          <w:szCs w:val="16"/>
        </w:rPr>
        <w:t xml:space="preserve">__ </w:t>
      </w:r>
      <w:r w:rsidR="0088637F">
        <w:rPr>
          <w:rFonts w:ascii="EDBHUW+ArialNarrow" w:hAnsi="EDBHUW+ArialNarrow" w:cs="EDBHUW+ArialNarrow"/>
          <w:color w:val="000000"/>
          <w:sz w:val="16"/>
          <w:szCs w:val="16"/>
        </w:rPr>
        <w:t>Year</w:t>
      </w:r>
      <w:r w:rsidR="005035D1">
        <w:rPr>
          <w:rFonts w:ascii="EDBHUW+ArialNarrow" w:hAnsi="EDBHUW+ArialNarrow" w:cs="EDBHUW+ArialNarrow"/>
          <w:color w:val="000000"/>
          <w:sz w:val="16"/>
          <w:szCs w:val="16"/>
        </w:rPr>
        <w:t>:</w:t>
      </w:r>
      <w:r w:rsidR="005035D1" w:rsidRPr="009E757B">
        <w:rPr>
          <w:rFonts w:ascii="EDBHUW+ArialNarrow" w:hAnsi="EDBHUW+ArialNarrow" w:cs="EDBHUW+ArialNarrow"/>
          <w:color w:val="000000"/>
          <w:sz w:val="16"/>
          <w:szCs w:val="16"/>
        </w:rPr>
        <w:t>_______________________</w:t>
      </w:r>
      <w:r w:rsidR="005035D1">
        <w:rPr>
          <w:rFonts w:ascii="EDBHUW+ArialNarrow" w:hAnsi="EDBHUW+ArialNarrow" w:cs="EDBHUW+ArialNarrow"/>
          <w:color w:val="000000"/>
          <w:sz w:val="16"/>
          <w:szCs w:val="16"/>
        </w:rPr>
        <w:t>___</w:t>
      </w:r>
      <w:r w:rsidR="005035D1" w:rsidRPr="009E757B">
        <w:rPr>
          <w:rFonts w:ascii="EDBHUW+ArialNarrow" w:hAnsi="EDBHUW+ArialNarrow" w:cs="EDBHUW+ArialNarrow"/>
          <w:color w:val="000000"/>
          <w:sz w:val="16"/>
          <w:szCs w:val="16"/>
        </w:rPr>
        <w:t>__</w:t>
      </w:r>
    </w:p>
    <w:p w14:paraId="2FD13113" w14:textId="77777777" w:rsidR="00A82E3A" w:rsidRPr="009E757B" w:rsidRDefault="00A82E3A" w:rsidP="00A82E3A">
      <w:pPr>
        <w:pStyle w:val="CM15"/>
        <w:pBdr>
          <w:bottom w:val="single" w:sz="12" w:space="1" w:color="auto"/>
        </w:pBdr>
        <w:ind w:right="130"/>
        <w:rPr>
          <w:rFonts w:ascii="EDBHUW+ArialNarrow" w:hAnsi="EDBHUW+ArialNarrow" w:cs="EDBHUW+ArialNarrow"/>
          <w:color w:val="000000"/>
          <w:sz w:val="18"/>
          <w:szCs w:val="18"/>
        </w:rPr>
      </w:pPr>
    </w:p>
    <w:p w14:paraId="0754709C" w14:textId="77777777" w:rsidR="00A82E3A" w:rsidRDefault="00A82E3A" w:rsidP="00A82E3A">
      <w:pPr>
        <w:pStyle w:val="Default"/>
        <w:ind w:right="1235"/>
        <w:rPr>
          <w:rFonts w:ascii="Arial" w:hAnsi="Arial" w:cs="Arial"/>
          <w:sz w:val="16"/>
          <w:szCs w:val="16"/>
        </w:rPr>
      </w:pPr>
      <w:bookmarkStart w:id="3" w:name="DATE_of_APPLICATION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A82E3A" w:rsidRPr="005035D1" w14:paraId="39F71CC4" w14:textId="77777777" w:rsidTr="004213B2">
        <w:tc>
          <w:tcPr>
            <w:tcW w:w="5427" w:type="dxa"/>
          </w:tcPr>
          <w:p w14:paraId="4D70C7D2" w14:textId="77777777" w:rsidR="00A82E3A" w:rsidRPr="005035D1" w:rsidRDefault="00A82E3A" w:rsidP="004213B2">
            <w:pPr>
              <w:pStyle w:val="CM4"/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</w:pPr>
          </w:p>
          <w:p w14:paraId="7AAE9123" w14:textId="77777777" w:rsidR="00A82E3A" w:rsidRPr="005035D1" w:rsidRDefault="00A82E3A" w:rsidP="004213B2">
            <w:pPr>
              <w:pStyle w:val="CM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5D1">
              <w:rPr>
                <w:rFonts w:ascii="Arial" w:hAnsi="Arial" w:cs="Arial"/>
                <w:b/>
                <w:color w:val="000000"/>
                <w:sz w:val="18"/>
                <w:szCs w:val="18"/>
                <w:u w:val="single"/>
              </w:rPr>
              <w:t>ASSETS</w:t>
            </w:r>
            <w:r w:rsidRPr="005035D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1602E15B" w14:textId="77777777" w:rsidR="00A82E3A" w:rsidRPr="005035D1" w:rsidRDefault="00A82E3A" w:rsidP="004213B2">
            <w:pPr>
              <w:pStyle w:val="CM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035D1">
              <w:rPr>
                <w:rFonts w:ascii="Arial" w:hAnsi="Arial" w:cs="Arial"/>
                <w:color w:val="000000"/>
                <w:sz w:val="18"/>
                <w:szCs w:val="18"/>
              </w:rPr>
              <w:t>(Give the appraised or current, estimated worth of)</w:t>
            </w:r>
            <w:r w:rsidR="00186081" w:rsidRPr="005035D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078C1A6E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bookmarkStart w:id="4" w:name="Text21"/>
          </w:p>
          <w:p w14:paraId="24DEB48C" w14:textId="5C68D6A2" w:rsidR="00A82E3A" w:rsidRPr="005035D1" w:rsidRDefault="00A82E3A" w:rsidP="004213B2">
            <w:pPr>
              <w:pStyle w:val="NoSpacing"/>
              <w:rPr>
                <w:rFonts w:ascii="Arial" w:hAnsi="Arial" w:cs="Arial"/>
                <w:bCs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5" w:name="1_2"/>
            <w:bookmarkEnd w:id="4"/>
            <w:bookmarkEnd w:id="5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1_2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6" w:name="2_2"/>
            <w:bookmarkEnd w:id="6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2_2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7" w:name="3_2"/>
            <w:bookmarkEnd w:id="7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3_2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8" w:name="4_2"/>
            <w:bookmarkEnd w:id="8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4_2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9" w:name="5_2"/>
            <w:bookmarkEnd w:id="9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5_2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0" w:name="6_2"/>
            <w:bookmarkEnd w:id="10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6_2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1" w:name="Other_Assets,_List_3"/>
            <w:bookmarkEnd w:id="11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ther_Assets,_List_3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2" w:name="6"/>
            <w:bookmarkEnd w:id="12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6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3" w:name="Other_Assets,_List_2"/>
            <w:bookmarkEnd w:id="13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ther_Assets,_List_2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4" w:name="5"/>
            <w:bookmarkEnd w:id="14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5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5" w:name="Other_Assets,_List_1"/>
            <w:bookmarkEnd w:id="15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ther_Assets,_List_1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6" w:name="4"/>
            <w:bookmarkEnd w:id="16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4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7" w:name="3"/>
            <w:bookmarkEnd w:id="17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3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8" w:name="2"/>
            <w:bookmarkEnd w:id="18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2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19" w:name="1"/>
            <w:bookmarkEnd w:id="19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1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0" w:name="Text20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5035D1">
              <w:rPr>
                <w:rFonts w:ascii="Arial" w:hAnsi="Arial" w:cs="Arial"/>
                <w:sz w:val="18"/>
                <w:szCs w:val="18"/>
              </w:rPr>
              <w:t>Real Estate, Land, Houses, Buildings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0EC11662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08477EF" w14:textId="47DFED00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Furniture &amp; Appliances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14F9C67F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D40B23B" w14:textId="72DCB0AF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Motor Vehicles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46024ED6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1973391" w14:textId="4DBFB214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Other Movable Equipment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00A23AFD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ABDB24E" w14:textId="0EEC5016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Other Fixed Equipment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0A6E5599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5D685CE" w14:textId="326D110D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Cash on Hand or in Bank Accounts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51D804A7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7376C2F" w14:textId="2966935B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Savings or Investments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543E2808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F929664" w14:textId="5E8EDAA3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Accounts Receivable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65A07236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74A736F" w14:textId="36F90FA5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Notes Receivable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5E3B3FCA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20B19C0" w14:textId="46E9B0D4" w:rsidR="00A82E3A" w:rsidRPr="005035D1" w:rsidRDefault="00186081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Prepaid or Donated Expenses </w:t>
            </w:r>
            <w:r w:rsidR="00A82E3A"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1EE7ADC6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902424C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Other Assets, List:</w:t>
            </w:r>
          </w:p>
          <w:p w14:paraId="26B62E62" w14:textId="77777777" w:rsidR="00A82E3A" w:rsidRPr="005035D1" w:rsidRDefault="00A82E3A" w:rsidP="004213B2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361E3819" w14:textId="77777777" w:rsidR="00A82E3A" w:rsidRPr="005035D1" w:rsidRDefault="00A82E3A" w:rsidP="004213B2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405AF066" w14:textId="49AA917C" w:rsidR="00A82E3A" w:rsidRPr="005035D1" w:rsidRDefault="00A82E3A" w:rsidP="004213B2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7BC5404F" w14:textId="77777777" w:rsidR="00A82E3A" w:rsidRPr="005035D1" w:rsidRDefault="00A82E3A" w:rsidP="004213B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9410CEF" w14:textId="10BD4FC9" w:rsidR="00A82E3A" w:rsidRPr="005035D1" w:rsidRDefault="00A82E3A" w:rsidP="004213B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b/>
                <w:sz w:val="18"/>
                <w:szCs w:val="18"/>
              </w:rPr>
              <w:t>TOTAL AMOUNT OF ASSETS</w:t>
            </w:r>
            <w:r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2F9A1EF1" w14:textId="77777777" w:rsidR="00A82E3A" w:rsidRPr="005035D1" w:rsidRDefault="00A82E3A" w:rsidP="004213B2">
            <w:pPr>
              <w:pStyle w:val="Default"/>
              <w:ind w:right="123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27" w:type="dxa"/>
          </w:tcPr>
          <w:p w14:paraId="46A1CF87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48A34EED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035D1">
              <w:rPr>
                <w:rFonts w:ascii="Arial" w:hAnsi="Arial" w:cs="Arial"/>
                <w:b/>
                <w:sz w:val="18"/>
                <w:szCs w:val="18"/>
                <w:u w:val="single"/>
              </w:rPr>
              <w:t>LIABILITIES</w:t>
            </w:r>
            <w:r w:rsidRPr="005035D1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3C17AE9E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(List the total</w:t>
            </w:r>
            <w:r w:rsidR="00186081" w:rsidRPr="005035D1">
              <w:rPr>
                <w:rFonts w:ascii="Arial" w:hAnsi="Arial" w:cs="Arial"/>
                <w:sz w:val="18"/>
                <w:szCs w:val="18"/>
              </w:rPr>
              <w:t xml:space="preserve"> amounts owed on the following</w:t>
            </w:r>
            <w:r w:rsidRPr="005035D1">
              <w:rPr>
                <w:rFonts w:ascii="Arial" w:hAnsi="Arial" w:cs="Arial"/>
                <w:sz w:val="18"/>
                <w:szCs w:val="18"/>
              </w:rPr>
              <w:t>)</w:t>
            </w:r>
            <w:r w:rsidR="00186081" w:rsidRPr="005035D1">
              <w:rPr>
                <w:rFonts w:ascii="Arial" w:hAnsi="Arial" w:cs="Arial"/>
                <w:sz w:val="18"/>
                <w:szCs w:val="18"/>
              </w:rPr>
              <w:t>:</w:t>
            </w:r>
            <w:r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21" w:name="Text3"/>
          </w:p>
          <w:p w14:paraId="7392B90A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ED1A613" w14:textId="1CDDC945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  <w:r w:rsidRPr="005035D1">
              <w:rPr>
                <w:rFonts w:ascii="Arial" w:hAnsi="Arial" w:cs="Arial"/>
                <w:sz w:val="18"/>
                <w:szCs w:val="18"/>
              </w:rPr>
              <w:t xml:space="preserve">Mortgages </w:t>
            </w:r>
            <w:bookmarkStart w:id="22" w:name="1_4"/>
            <w:bookmarkEnd w:id="22"/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2BDD010B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87DCA2D" w14:textId="3E4A44BC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Other Property Liens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6CC20F9D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6BDDF01F" w14:textId="60F9F53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Auto/Vehicle Loans </w:t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1_4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3" w:name="1_3"/>
            <w:bookmarkEnd w:id="23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1_3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4" w:name="2_4"/>
            <w:bookmarkEnd w:id="24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2_4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5" w:name="Other_Long_Term_Loans,_List_1"/>
            <w:bookmarkEnd w:id="25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ther_Long_Term_Loan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6" w:name="2_3"/>
            <w:bookmarkEnd w:id="26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2_3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7" w:name="3_4"/>
            <w:bookmarkEnd w:id="27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3_4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8" w:name="Other_Long_Term_Loans,_List_2"/>
            <w:bookmarkEnd w:id="28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Other_Long_Term_Loan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29" w:name="3_3"/>
            <w:bookmarkEnd w:id="29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3_3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Start w:id="30" w:name="Text23"/>
            <w:r w:rsidRPr="005035D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035D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0F3A95">
              <w:rPr>
                <w:rFonts w:ascii="Arial" w:hAnsi="Arial" w:cs="Arial"/>
                <w:sz w:val="18"/>
                <w:szCs w:val="18"/>
              </w:rPr>
            </w:r>
            <w:r w:rsidR="000F3A9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5035D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3C51B94B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63E389B" w14:textId="6D2FE1E5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Personal Loans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3C0E5B4A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DD0FC94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Bank or Other Creditor Loans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5035D1">
              <w:rPr>
                <w:rFonts w:ascii="Arial" w:hAnsi="Arial" w:cs="Arial"/>
                <w:sz w:val="18"/>
                <w:szCs w:val="18"/>
              </w:rPr>
              <w:t>_________________</w:t>
            </w:r>
            <w:bookmarkStart w:id="31" w:name="Text4"/>
          </w:p>
          <w:p w14:paraId="25767350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bookmarkEnd w:id="31"/>
          <w:p w14:paraId="4C328AB8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Other Long-Term Loans, List:</w:t>
            </w:r>
          </w:p>
          <w:p w14:paraId="4A0099B2" w14:textId="77777777" w:rsidR="00A82E3A" w:rsidRPr="005035D1" w:rsidRDefault="00A82E3A" w:rsidP="004213B2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14152E3D" w14:textId="77777777" w:rsidR="00A82E3A" w:rsidRPr="005035D1" w:rsidRDefault="00A82E3A" w:rsidP="004213B2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0B9B9535" w14:textId="001B9A91" w:rsidR="00A82E3A" w:rsidRPr="005035D1" w:rsidRDefault="00A82E3A" w:rsidP="004213B2">
            <w:pPr>
              <w:pStyle w:val="NoSpacing"/>
              <w:ind w:left="720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AB7CAD3" w14:textId="1480D20F" w:rsidR="00A82E3A" w:rsidRPr="005035D1" w:rsidRDefault="001C1F88" w:rsidP="001C1F88">
            <w:pPr>
              <w:pStyle w:val="Default"/>
              <w:tabs>
                <w:tab w:val="left" w:pos="3419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14:paraId="27ECDFD0" w14:textId="77777777" w:rsidR="00F2224B" w:rsidRPr="005035D1" w:rsidRDefault="00F2224B" w:rsidP="004213B2">
            <w:pPr>
              <w:pStyle w:val="Default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52FC43" w14:textId="094525C6" w:rsidR="00A82E3A" w:rsidRPr="005035D1" w:rsidRDefault="00A82E3A" w:rsidP="004213B2">
            <w:pPr>
              <w:pStyle w:val="Default"/>
              <w:rPr>
                <w:rFonts w:ascii="Arial" w:hAnsi="Arial" w:cs="Arial"/>
                <w:sz w:val="18"/>
                <w:szCs w:val="18"/>
                <w:u w:val="double"/>
              </w:rPr>
            </w:pPr>
            <w:r w:rsidRPr="005035D1">
              <w:rPr>
                <w:rFonts w:ascii="Arial" w:hAnsi="Arial" w:cs="Arial"/>
                <w:b/>
                <w:sz w:val="18"/>
                <w:szCs w:val="18"/>
              </w:rPr>
              <w:t>TOTAL AMOUNT OF LIABILITIES</w:t>
            </w:r>
            <w:r w:rsidR="00F2224B" w:rsidRPr="005035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1BA47E0B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14:paraId="10842E76" w14:textId="77777777" w:rsidR="00A82E3A" w:rsidRPr="005035D1" w:rsidRDefault="00A82E3A" w:rsidP="004213B2">
            <w:pPr>
              <w:pStyle w:val="Default"/>
              <w:ind w:right="1235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"/>
    </w:tbl>
    <w:p w14:paraId="1FE45E19" w14:textId="77777777" w:rsidR="00A82E3A" w:rsidRDefault="00A82E3A" w:rsidP="00A82E3A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14:paraId="266C5056" w14:textId="77777777" w:rsidR="005035D1" w:rsidRDefault="005035D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398"/>
      </w:tblGrid>
      <w:tr w:rsidR="00A82E3A" w14:paraId="4CC199B6" w14:textId="77777777" w:rsidTr="005035D1">
        <w:tc>
          <w:tcPr>
            <w:tcW w:w="5402" w:type="dxa"/>
          </w:tcPr>
          <w:p w14:paraId="16FABA34" w14:textId="446D0BD9" w:rsidR="00A82E3A" w:rsidRPr="005035D1" w:rsidRDefault="00A82E3A" w:rsidP="004213B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035D1">
              <w:rPr>
                <w:rFonts w:ascii="Arial" w:hAnsi="Arial" w:cs="Arial"/>
                <w:b/>
                <w:sz w:val="18"/>
                <w:szCs w:val="18"/>
              </w:rPr>
              <w:lastRenderedPageBreak/>
              <w:t>OPERATING EXPENSES:</w:t>
            </w:r>
          </w:p>
          <w:p w14:paraId="2BC61D8E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(List the monthly amoun</w:t>
            </w:r>
            <w:r w:rsidR="00186081" w:rsidRPr="005035D1">
              <w:rPr>
                <w:rFonts w:ascii="Arial" w:hAnsi="Arial" w:cs="Arial"/>
                <w:sz w:val="18"/>
                <w:szCs w:val="18"/>
              </w:rPr>
              <w:t xml:space="preserve">t of expenses of the following </w:t>
            </w:r>
            <w:r w:rsidRPr="005035D1">
              <w:rPr>
                <w:rFonts w:ascii="Arial" w:hAnsi="Arial" w:cs="Arial"/>
                <w:sz w:val="18"/>
                <w:szCs w:val="18"/>
              </w:rPr>
              <w:t>)</w:t>
            </w:r>
            <w:r w:rsidR="00186081" w:rsidRPr="005035D1">
              <w:rPr>
                <w:rFonts w:ascii="Arial" w:hAnsi="Arial" w:cs="Arial"/>
                <w:sz w:val="18"/>
                <w:szCs w:val="18"/>
              </w:rPr>
              <w:t>:</w:t>
            </w:r>
            <w:r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A68A10F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4AF7996F" w14:textId="4A278346" w:rsidR="00A82E3A" w:rsidRPr="005035D1" w:rsidRDefault="00DB5C42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Employees’ Salaries </w:t>
            </w:r>
            <w:r w:rsidR="00A82E3A" w:rsidRPr="005035D1">
              <w:rPr>
                <w:rFonts w:ascii="Arial" w:hAnsi="Arial" w:cs="Arial"/>
                <w:sz w:val="18"/>
                <w:szCs w:val="18"/>
              </w:rPr>
              <w:tab/>
              <w:t xml:space="preserve">         </w:t>
            </w:r>
            <w:r w:rsidRPr="005035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5035D1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  <w:r w:rsidR="00A82E3A"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A82E3A"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7C62120" w14:textId="5CFE9BFA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Proprietor’s Salary 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26F18E63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F02390" w14:textId="1A5E119F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Payroll Taxes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DB5C42" w:rsidRPr="005035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66911C9C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</w:p>
          <w:p w14:paraId="68036995" w14:textId="3D314744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Rent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  <w:r w:rsidR="00DB5C42" w:rsidRPr="005035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65F65BF5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732B63F" w14:textId="4403E813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Utilities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DB5C42"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2F866C79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2FC32C6" w14:textId="2423CDE6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Food Supplies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DB5C42"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3034C773" w14:textId="0E22A81E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73D4415E" w14:textId="3E9CE658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Non-Food Supplies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30DCB500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E189299" w14:textId="690CDC58" w:rsidR="00A82E3A" w:rsidRPr="005035D1" w:rsidRDefault="00F2224B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Auto Insurance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2FBCCA01" w14:textId="77777777" w:rsidR="00A82E3A" w:rsidRPr="005035D1" w:rsidRDefault="00DB5C42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89E5AB5" w14:textId="72728A3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Hom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eowner’s / Property Insurance 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6E0AC37E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DFAAEC9" w14:textId="7B34585E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Other Insurance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          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05103229" w14:textId="7FED9F8B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Vehicle Leases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 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5960F9E7" w14:textId="13D5738D" w:rsidR="00A82E3A" w:rsidRPr="005035D1" w:rsidRDefault="005035D1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785FF6CB" w14:textId="7AF4398B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Contracted Professional Services   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148BCED2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528A188B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Other Expenses, List: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6DC6690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       ______________</w:t>
            </w:r>
          </w:p>
          <w:p w14:paraId="20576287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       ______________</w:t>
            </w:r>
          </w:p>
          <w:p w14:paraId="536BA212" w14:textId="360964AD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       ______________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63355BE3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1112FB05" w14:textId="7F3BB1D2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b/>
                <w:sz w:val="18"/>
                <w:szCs w:val="18"/>
              </w:rPr>
              <w:t xml:space="preserve">TOTAL MONTHLY EXPENSES     </w:t>
            </w:r>
            <w:r w:rsidRPr="005035D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  <w:tc>
          <w:tcPr>
            <w:tcW w:w="5398" w:type="dxa"/>
          </w:tcPr>
          <w:p w14:paraId="2034A358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035D1">
              <w:rPr>
                <w:rFonts w:ascii="Arial" w:hAnsi="Arial" w:cs="Arial"/>
                <w:b/>
                <w:sz w:val="18"/>
                <w:szCs w:val="18"/>
              </w:rPr>
              <w:t xml:space="preserve">INCOME: </w:t>
            </w:r>
          </w:p>
          <w:p w14:paraId="1E6B271C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(List all sources of monthly income available for operation of the facility and/or services )</w:t>
            </w:r>
            <w:r w:rsidR="00186081" w:rsidRPr="005035D1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FC8233C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0BFC61E8" w14:textId="1732FB96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Income from fees paid by clients       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6C44C218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4D6F121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Income from other sources, List:  </w:t>
            </w:r>
          </w:p>
          <w:p w14:paraId="64ED53BB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          ______________</w:t>
            </w:r>
          </w:p>
          <w:p w14:paraId="7FB2177A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          ______________</w:t>
            </w:r>
          </w:p>
          <w:p w14:paraId="6E3BAEC2" w14:textId="79C31EF2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          ______________        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                                                 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         </w:t>
            </w:r>
          </w:p>
          <w:p w14:paraId="02AC4A08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26A0CAA2" w14:textId="54F74C40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>Income from Cli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>ent Fees paid by third parties</w:t>
            </w:r>
            <w:r w:rsidR="005035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  <w:p w14:paraId="018A6566" w14:textId="7777777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</w:p>
          <w:p w14:paraId="3560BB8B" w14:textId="0A2C2F87" w:rsidR="00A82E3A" w:rsidRPr="005035D1" w:rsidRDefault="00A82E3A" w:rsidP="004213B2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5035D1">
              <w:rPr>
                <w:rFonts w:ascii="Arial" w:hAnsi="Arial" w:cs="Arial"/>
                <w:sz w:val="18"/>
                <w:szCs w:val="18"/>
              </w:rPr>
              <w:t xml:space="preserve">Interest Income                       </w:t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="00F2224B" w:rsidRPr="005035D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C1F88">
              <w:rPr>
                <w:rFonts w:ascii="Arial" w:hAnsi="Arial" w:cs="Arial"/>
                <w:sz w:val="18"/>
                <w:szCs w:val="18"/>
              </w:rPr>
              <w:t xml:space="preserve">        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  <w:t xml:space="preserve"> </w:t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  <w:r w:rsidRPr="005035D1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B0793E5" w14:textId="483861B6" w:rsidR="00A82E3A" w:rsidRPr="005035D1" w:rsidRDefault="00A82E3A" w:rsidP="004213B2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5035D1">
              <w:rPr>
                <w:rFonts w:ascii="Arial" w:hAnsi="Arial" w:cs="Arial"/>
                <w:b/>
                <w:sz w:val="18"/>
                <w:szCs w:val="18"/>
              </w:rPr>
              <w:t xml:space="preserve">TOTAL MONTHLY INCOME                </w:t>
            </w:r>
            <w:r w:rsidR="00F2224B" w:rsidRPr="005035D1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="005035D1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r w:rsidR="001C1F88">
              <w:rPr>
                <w:rFonts w:ascii="Arial" w:hAnsi="Arial" w:cs="Arial"/>
                <w:sz w:val="18"/>
                <w:szCs w:val="18"/>
              </w:rPr>
              <w:t>$</w:t>
            </w:r>
            <w:r w:rsidR="001C1F88" w:rsidRPr="005035D1">
              <w:rPr>
                <w:rFonts w:ascii="Arial" w:hAnsi="Arial" w:cs="Arial"/>
                <w:sz w:val="18"/>
                <w:szCs w:val="18"/>
              </w:rPr>
              <w:t>______________</w:t>
            </w:r>
          </w:p>
        </w:tc>
      </w:tr>
    </w:tbl>
    <w:p w14:paraId="3A32B149" w14:textId="77777777" w:rsidR="00A82E3A" w:rsidRDefault="00A82E3A" w:rsidP="00A82E3A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14:paraId="45C81303" w14:textId="77777777" w:rsidR="00A82E3A" w:rsidRDefault="00A82E3A" w:rsidP="00A82E3A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14:paraId="278E3D99" w14:textId="77777777" w:rsidR="00A82E3A" w:rsidRDefault="00A82E3A" w:rsidP="00A82E3A">
      <w:pPr>
        <w:pStyle w:val="NoSpacing"/>
        <w:rPr>
          <w:rFonts w:ascii="Arial" w:hAnsi="Arial" w:cs="Arial"/>
          <w:b/>
          <w:sz w:val="18"/>
          <w:szCs w:val="18"/>
          <w:u w:val="single"/>
        </w:rPr>
      </w:pPr>
    </w:p>
    <w:p w14:paraId="16DDD274" w14:textId="77777777" w:rsidR="00A82E3A" w:rsidRPr="00546C9C" w:rsidRDefault="00A82E3A" w:rsidP="00A82E3A">
      <w:pPr>
        <w:pStyle w:val="NoSpacing"/>
        <w:rPr>
          <w:rFonts w:ascii="Arial" w:hAnsi="Arial" w:cs="Arial"/>
          <w:b/>
          <w:sz w:val="16"/>
          <w:szCs w:val="16"/>
        </w:rPr>
      </w:pPr>
    </w:p>
    <w:p w14:paraId="56DF64A3" w14:textId="77777777" w:rsidR="00A82E3A" w:rsidRPr="00546C9C" w:rsidRDefault="00A82E3A" w:rsidP="00A82E3A">
      <w:pPr>
        <w:pStyle w:val="NoSpacing"/>
        <w:rPr>
          <w:rFonts w:ascii="Arial" w:hAnsi="Arial" w:cs="Arial"/>
          <w:sz w:val="16"/>
          <w:szCs w:val="16"/>
        </w:rPr>
      </w:pPr>
      <w:r w:rsidRPr="00546C9C">
        <w:rPr>
          <w:rFonts w:ascii="Arial" w:hAnsi="Arial" w:cs="Arial"/>
          <w:b/>
          <w:sz w:val="18"/>
          <w:szCs w:val="18"/>
        </w:rPr>
        <w:t>OTHER:</w:t>
      </w:r>
      <w:r w:rsidRPr="00546C9C">
        <w:rPr>
          <w:rFonts w:ascii="Arial" w:hAnsi="Arial" w:cs="Arial"/>
          <w:sz w:val="16"/>
          <w:szCs w:val="16"/>
        </w:rPr>
        <w:t xml:space="preserve"> Use this space to provide any other information you believe would be helpful in determining your </w:t>
      </w:r>
      <w:bookmarkStart w:id="32" w:name="OTHER:__Use_this_space_to_provide_any_ot"/>
      <w:bookmarkEnd w:id="32"/>
      <w:r w:rsidRPr="00546C9C">
        <w:rPr>
          <w:rFonts w:ascii="Arial" w:hAnsi="Arial" w:cs="Arial"/>
          <w:sz w:val="16"/>
          <w:szCs w:val="16"/>
        </w:rPr>
        <w:fldChar w:fldCharType="begin">
          <w:ffData>
            <w:name w:val="OTHER:__Use_this_spa"/>
            <w:enabled/>
            <w:calcOnExit w:val="0"/>
            <w:textInput/>
          </w:ffData>
        </w:fldChar>
      </w:r>
      <w:r w:rsidRPr="00546C9C">
        <w:rPr>
          <w:rFonts w:ascii="Arial" w:hAnsi="Arial" w:cs="Arial"/>
          <w:sz w:val="16"/>
          <w:szCs w:val="16"/>
        </w:rPr>
        <w:instrText xml:space="preserve"> FORMTEXT </w:instrText>
      </w:r>
      <w:r w:rsidR="000F3A95">
        <w:rPr>
          <w:rFonts w:ascii="Arial" w:hAnsi="Arial" w:cs="Arial"/>
          <w:sz w:val="16"/>
          <w:szCs w:val="16"/>
        </w:rPr>
      </w:r>
      <w:r w:rsidR="000F3A95">
        <w:rPr>
          <w:rFonts w:ascii="Arial" w:hAnsi="Arial" w:cs="Arial"/>
          <w:sz w:val="16"/>
          <w:szCs w:val="16"/>
        </w:rPr>
        <w:fldChar w:fldCharType="separate"/>
      </w:r>
      <w:r w:rsidRPr="00546C9C">
        <w:rPr>
          <w:rFonts w:ascii="Arial" w:hAnsi="Arial" w:cs="Arial"/>
          <w:sz w:val="16"/>
          <w:szCs w:val="16"/>
        </w:rPr>
        <w:fldChar w:fldCharType="end"/>
      </w:r>
      <w:r w:rsidRPr="00546C9C">
        <w:rPr>
          <w:rFonts w:ascii="Arial" w:hAnsi="Arial" w:cs="Arial"/>
          <w:sz w:val="16"/>
          <w:szCs w:val="16"/>
        </w:rPr>
        <w:t xml:space="preserve">financial solvency and responsibility: </w:t>
      </w:r>
    </w:p>
    <w:p w14:paraId="53249968" w14:textId="77777777" w:rsidR="00020514" w:rsidRPr="00FF1500" w:rsidRDefault="00020514">
      <w:pPr>
        <w:rPr>
          <w:rFonts w:ascii="Arial" w:hAnsi="Arial" w:cs="Arial"/>
          <w:b/>
          <w:sz w:val="18"/>
          <w:szCs w:val="18"/>
        </w:rPr>
      </w:pPr>
    </w:p>
    <w:p w14:paraId="3E1DFC9A" w14:textId="77777777" w:rsidR="00FF1500" w:rsidRDefault="00FF1500" w:rsidP="00FF1500">
      <w:pPr>
        <w:pStyle w:val="NoSpacing"/>
        <w:rPr>
          <w:rFonts w:ascii="Arial" w:hAnsi="Arial" w:cs="Arial"/>
          <w:b/>
          <w:sz w:val="18"/>
          <w:szCs w:val="18"/>
        </w:rPr>
      </w:pPr>
      <w:r w:rsidRPr="00FF1500">
        <w:rPr>
          <w:rFonts w:ascii="Arial" w:hAnsi="Arial" w:cs="Arial"/>
          <w:b/>
          <w:sz w:val="18"/>
          <w:szCs w:val="18"/>
        </w:rPr>
        <w:t>CERITIFICATION OF INFORMATION:</w:t>
      </w:r>
    </w:p>
    <w:p w14:paraId="1F708746" w14:textId="77777777" w:rsidR="00FF1500" w:rsidRPr="00FF1500" w:rsidRDefault="00FF1500" w:rsidP="00FF1500">
      <w:pPr>
        <w:pStyle w:val="NoSpacing"/>
        <w:rPr>
          <w:rFonts w:ascii="Arial" w:hAnsi="Arial" w:cs="Arial"/>
          <w:sz w:val="16"/>
          <w:szCs w:val="16"/>
        </w:rPr>
      </w:pPr>
      <w:r w:rsidRPr="00FF1500">
        <w:rPr>
          <w:rFonts w:ascii="Arial" w:hAnsi="Arial" w:cs="Arial"/>
          <w:sz w:val="16"/>
          <w:szCs w:val="16"/>
        </w:rPr>
        <w:t>The person signing below declares his/her authority to submit this information as an addendum or change to the application information supplied to the Department of Intellectual and Developmental Disabilities as a basis for determining issuance of a license. The undersigned person further declares this information to be true, correct and complete to the best of his/her knowledge.</w:t>
      </w:r>
    </w:p>
    <w:p w14:paraId="3B024E6A" w14:textId="77777777" w:rsidR="00FF1500" w:rsidRDefault="00FF1500">
      <w:pPr>
        <w:rPr>
          <w:rFonts w:ascii="Arial" w:hAnsi="Arial" w:cs="Arial"/>
          <w:sz w:val="16"/>
          <w:szCs w:val="16"/>
        </w:rPr>
      </w:pPr>
    </w:p>
    <w:p w14:paraId="62870502" w14:textId="77777777" w:rsidR="00FF1500" w:rsidRDefault="00FF1500">
      <w:pPr>
        <w:rPr>
          <w:rFonts w:ascii="Arial" w:hAnsi="Arial" w:cs="Arial"/>
          <w:sz w:val="16"/>
          <w:szCs w:val="16"/>
        </w:rPr>
      </w:pPr>
      <w:r w:rsidRPr="00FF1500">
        <w:rPr>
          <w:rFonts w:ascii="Arial" w:hAnsi="Arial" w:cs="Arial"/>
          <w:b/>
          <w:sz w:val="16"/>
          <w:szCs w:val="16"/>
        </w:rPr>
        <w:t>Signature of Applicant or Authorized Agent</w:t>
      </w:r>
      <w:r w:rsidRPr="00FF1500">
        <w:rPr>
          <w:rFonts w:ascii="Arial" w:hAnsi="Arial" w:cs="Arial"/>
          <w:sz w:val="16"/>
          <w:szCs w:val="16"/>
        </w:rPr>
        <w:t xml:space="preserve">:   </w:t>
      </w:r>
      <w:r>
        <w:rPr>
          <w:rFonts w:ascii="Arial" w:hAnsi="Arial" w:cs="Arial"/>
          <w:sz w:val="16"/>
          <w:szCs w:val="16"/>
        </w:rPr>
        <w:t xml:space="preserve">   </w:t>
      </w:r>
      <w:r w:rsidRPr="00FF1500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____________________________________________________________</w:t>
      </w:r>
    </w:p>
    <w:p w14:paraId="70D80905" w14:textId="77777777" w:rsidR="00FF1500" w:rsidRPr="00FF1500" w:rsidRDefault="00FF1500" w:rsidP="00FF1500">
      <w:pPr>
        <w:rPr>
          <w:rFonts w:ascii="Arial" w:hAnsi="Arial" w:cs="Arial"/>
          <w:sz w:val="16"/>
          <w:szCs w:val="16"/>
        </w:rPr>
      </w:pPr>
      <w:r w:rsidRPr="00FF1500">
        <w:rPr>
          <w:rFonts w:ascii="Arial" w:hAnsi="Arial" w:cs="Arial"/>
          <w:b/>
          <w:sz w:val="16"/>
          <w:szCs w:val="16"/>
        </w:rPr>
        <w:t xml:space="preserve"> Date of Signature: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     __</w:t>
      </w:r>
      <w:r w:rsidRPr="00FF1500">
        <w:rPr>
          <w:rFonts w:ascii="Arial" w:hAnsi="Arial" w:cs="Arial"/>
          <w:sz w:val="16"/>
          <w:szCs w:val="16"/>
        </w:rPr>
        <w:t>__________________________________________________________</w:t>
      </w:r>
    </w:p>
    <w:p w14:paraId="2ADF0937" w14:textId="77777777" w:rsidR="00FF1500" w:rsidRPr="00FF1500" w:rsidRDefault="00FF1500" w:rsidP="00FF1500">
      <w:pPr>
        <w:rPr>
          <w:rFonts w:ascii="Arial" w:hAnsi="Arial" w:cs="Arial"/>
          <w:sz w:val="16"/>
          <w:szCs w:val="16"/>
        </w:rPr>
      </w:pPr>
      <w:r w:rsidRPr="00FF1500">
        <w:rPr>
          <w:rFonts w:ascii="Arial" w:hAnsi="Arial" w:cs="Arial"/>
          <w:b/>
          <w:sz w:val="16"/>
          <w:szCs w:val="16"/>
        </w:rPr>
        <w:t xml:space="preserve"> Printed Name and Title of Person Signing Above</w:t>
      </w:r>
      <w:r>
        <w:rPr>
          <w:rFonts w:ascii="Arial" w:hAnsi="Arial" w:cs="Arial"/>
          <w:sz w:val="16"/>
          <w:szCs w:val="16"/>
        </w:rPr>
        <w:t xml:space="preserve">: </w:t>
      </w:r>
      <w:r w:rsidRPr="00FF1500">
        <w:rPr>
          <w:rFonts w:ascii="Arial" w:hAnsi="Arial" w:cs="Arial"/>
          <w:sz w:val="16"/>
          <w:szCs w:val="16"/>
        </w:rPr>
        <w:t>_____________________________________________________________</w:t>
      </w:r>
    </w:p>
    <w:p w14:paraId="49715B52" w14:textId="77777777" w:rsidR="00FF1500" w:rsidRPr="00FF1500" w:rsidRDefault="00FF1500">
      <w:pPr>
        <w:rPr>
          <w:rFonts w:ascii="Arial" w:hAnsi="Arial" w:cs="Arial"/>
          <w:sz w:val="16"/>
          <w:szCs w:val="16"/>
        </w:rPr>
      </w:pPr>
      <w:r w:rsidRPr="00FF1500">
        <w:rPr>
          <w:rFonts w:ascii="Arial" w:hAnsi="Arial" w:cs="Arial"/>
          <w:sz w:val="16"/>
          <w:szCs w:val="16"/>
        </w:rPr>
        <w:t xml:space="preserve">  </w:t>
      </w:r>
    </w:p>
    <w:p w14:paraId="1CC9388D" w14:textId="77777777" w:rsidR="00B57C95" w:rsidRPr="00FF1500" w:rsidRDefault="00B57C95">
      <w:pPr>
        <w:rPr>
          <w:rFonts w:ascii="Arial" w:hAnsi="Arial" w:cs="Arial"/>
        </w:rPr>
      </w:pPr>
    </w:p>
    <w:sectPr w:rsidR="00B57C95" w:rsidRPr="00FF1500" w:rsidSect="00B81AFB">
      <w:headerReference w:type="default" r:id="rId7"/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B0BE" w14:textId="77777777" w:rsidR="00E9694C" w:rsidRDefault="00E9694C" w:rsidP="00951782">
      <w:pPr>
        <w:spacing w:after="0" w:line="240" w:lineRule="auto"/>
      </w:pPr>
      <w:r>
        <w:separator/>
      </w:r>
    </w:p>
  </w:endnote>
  <w:endnote w:type="continuationSeparator" w:id="0">
    <w:p w14:paraId="0A5101C2" w14:textId="77777777" w:rsidR="00E9694C" w:rsidRDefault="00E9694C" w:rsidP="0095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WIAPH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CMGFF+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BHUW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82047327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05330D1" w14:textId="2C2B529A" w:rsidR="00DB5C42" w:rsidRPr="00DB5C42" w:rsidRDefault="00B81AFB" w:rsidP="002A2839">
            <w:pPr>
              <w:pStyle w:val="Footer"/>
              <w:ind w:left="-6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="005035D1">
              <w:rPr>
                <w:sz w:val="16"/>
                <w:szCs w:val="16"/>
              </w:rPr>
              <w:t xml:space="preserve">               </w:t>
            </w:r>
            <w:r w:rsidR="002A2839">
              <w:rPr>
                <w:sz w:val="16"/>
                <w:szCs w:val="16"/>
              </w:rPr>
              <w:t>DIDD-</w:t>
            </w:r>
            <w:r w:rsidR="00123F83">
              <w:rPr>
                <w:sz w:val="16"/>
                <w:szCs w:val="16"/>
              </w:rPr>
              <w:t>0619</w:t>
            </w:r>
            <w:r w:rsidR="005035D1">
              <w:rPr>
                <w:sz w:val="16"/>
                <w:szCs w:val="16"/>
              </w:rPr>
              <w:t xml:space="preserve">   </w:t>
            </w:r>
            <w:r w:rsidR="005035D1" w:rsidRPr="005035D1">
              <w:rPr>
                <w:sz w:val="16"/>
                <w:szCs w:val="16"/>
              </w:rPr>
              <w:t xml:space="preserve">Revised </w:t>
            </w:r>
            <w:r w:rsidR="005035D1">
              <w:rPr>
                <w:sz w:val="16"/>
                <w:szCs w:val="16"/>
              </w:rPr>
              <w:t>0</w:t>
            </w:r>
            <w:r w:rsidR="00DD4CB6">
              <w:rPr>
                <w:sz w:val="16"/>
                <w:szCs w:val="16"/>
              </w:rPr>
              <w:t>3</w:t>
            </w:r>
            <w:r w:rsidR="005035D1">
              <w:rPr>
                <w:sz w:val="16"/>
                <w:szCs w:val="16"/>
              </w:rPr>
              <w:t>/24</w:t>
            </w:r>
            <w:r w:rsidR="005035D1">
              <w:rPr>
                <w:sz w:val="16"/>
                <w:szCs w:val="16"/>
              </w:rPr>
              <w:tab/>
            </w:r>
            <w:r w:rsidR="005035D1">
              <w:rPr>
                <w:sz w:val="16"/>
                <w:szCs w:val="16"/>
              </w:rPr>
              <w:tab/>
            </w:r>
            <w:r w:rsidR="005035D1" w:rsidRPr="00DB5C42">
              <w:rPr>
                <w:sz w:val="16"/>
                <w:szCs w:val="16"/>
              </w:rPr>
              <w:t xml:space="preserve">Page </w:t>
            </w:r>
            <w:r w:rsidR="005035D1" w:rsidRPr="00DB5C42">
              <w:rPr>
                <w:b/>
                <w:bCs/>
                <w:sz w:val="16"/>
                <w:szCs w:val="16"/>
              </w:rPr>
              <w:fldChar w:fldCharType="begin"/>
            </w:r>
            <w:r w:rsidR="005035D1" w:rsidRPr="00DB5C42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5035D1" w:rsidRPr="00DB5C42">
              <w:rPr>
                <w:b/>
                <w:bCs/>
                <w:sz w:val="16"/>
                <w:szCs w:val="16"/>
              </w:rPr>
              <w:fldChar w:fldCharType="separate"/>
            </w:r>
            <w:r w:rsidR="005035D1">
              <w:rPr>
                <w:b/>
                <w:bCs/>
                <w:sz w:val="16"/>
                <w:szCs w:val="16"/>
              </w:rPr>
              <w:t>1</w:t>
            </w:r>
            <w:r w:rsidR="005035D1" w:rsidRPr="00DB5C42">
              <w:rPr>
                <w:b/>
                <w:bCs/>
                <w:sz w:val="16"/>
                <w:szCs w:val="16"/>
              </w:rPr>
              <w:fldChar w:fldCharType="end"/>
            </w:r>
            <w:r w:rsidR="005035D1" w:rsidRPr="00DB5C42">
              <w:rPr>
                <w:sz w:val="16"/>
                <w:szCs w:val="16"/>
              </w:rPr>
              <w:t xml:space="preserve"> of </w:t>
            </w:r>
            <w:r w:rsidR="005035D1" w:rsidRPr="00DB5C42">
              <w:rPr>
                <w:b/>
                <w:bCs/>
                <w:sz w:val="16"/>
                <w:szCs w:val="16"/>
              </w:rPr>
              <w:fldChar w:fldCharType="begin"/>
            </w:r>
            <w:r w:rsidR="005035D1" w:rsidRPr="00DB5C42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5035D1" w:rsidRPr="00DB5C42">
              <w:rPr>
                <w:b/>
                <w:bCs/>
                <w:sz w:val="16"/>
                <w:szCs w:val="16"/>
              </w:rPr>
              <w:fldChar w:fldCharType="separate"/>
            </w:r>
            <w:r w:rsidR="005035D1">
              <w:rPr>
                <w:b/>
                <w:bCs/>
                <w:sz w:val="16"/>
                <w:szCs w:val="16"/>
              </w:rPr>
              <w:t>2</w:t>
            </w:r>
            <w:r w:rsidR="005035D1" w:rsidRPr="00DB5C42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8C0C3" w14:textId="77777777" w:rsidR="00E9694C" w:rsidRDefault="00E9694C" w:rsidP="00951782">
      <w:pPr>
        <w:spacing w:after="0" w:line="240" w:lineRule="auto"/>
      </w:pPr>
      <w:r>
        <w:separator/>
      </w:r>
    </w:p>
  </w:footnote>
  <w:footnote w:type="continuationSeparator" w:id="0">
    <w:p w14:paraId="66CD9588" w14:textId="77777777" w:rsidR="00E9694C" w:rsidRDefault="00E9694C" w:rsidP="0095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B13A" w14:textId="5D671F86" w:rsidR="006E31D0" w:rsidRDefault="005035D1">
    <w:pPr>
      <w:pStyle w:val="Header"/>
    </w:pPr>
    <w:r>
      <w:rPr>
        <w:noProof/>
      </w:rPr>
      <w:drawing>
        <wp:inline distT="0" distB="0" distL="0" distR="0" wp14:anchorId="3FD93A95" wp14:editId="3CCB46C7">
          <wp:extent cx="4395470" cy="85344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5470" cy="853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E3A"/>
    <w:rsid w:val="00020514"/>
    <w:rsid w:val="000C0875"/>
    <w:rsid w:val="000F3A95"/>
    <w:rsid w:val="00123F83"/>
    <w:rsid w:val="00186081"/>
    <w:rsid w:val="001C1F88"/>
    <w:rsid w:val="001F7EC4"/>
    <w:rsid w:val="002A2839"/>
    <w:rsid w:val="002B4AAF"/>
    <w:rsid w:val="003E0E99"/>
    <w:rsid w:val="003F0A34"/>
    <w:rsid w:val="004062BC"/>
    <w:rsid w:val="004455D9"/>
    <w:rsid w:val="00452622"/>
    <w:rsid w:val="00463289"/>
    <w:rsid w:val="0048788C"/>
    <w:rsid w:val="004D3569"/>
    <w:rsid w:val="005035D1"/>
    <w:rsid w:val="00591A40"/>
    <w:rsid w:val="005D386D"/>
    <w:rsid w:val="005F3452"/>
    <w:rsid w:val="00652C1A"/>
    <w:rsid w:val="00673C4B"/>
    <w:rsid w:val="006E31D0"/>
    <w:rsid w:val="008752E6"/>
    <w:rsid w:val="0088637F"/>
    <w:rsid w:val="00951782"/>
    <w:rsid w:val="009E07A4"/>
    <w:rsid w:val="00A82E3A"/>
    <w:rsid w:val="00B57C95"/>
    <w:rsid w:val="00B81AFB"/>
    <w:rsid w:val="00C12D86"/>
    <w:rsid w:val="00C26724"/>
    <w:rsid w:val="00CE2D97"/>
    <w:rsid w:val="00D51EC9"/>
    <w:rsid w:val="00D713E0"/>
    <w:rsid w:val="00DB5C42"/>
    <w:rsid w:val="00DC0C3F"/>
    <w:rsid w:val="00DC2177"/>
    <w:rsid w:val="00DD4CB6"/>
    <w:rsid w:val="00DE3F35"/>
    <w:rsid w:val="00E9694C"/>
    <w:rsid w:val="00EB70F6"/>
    <w:rsid w:val="00EF124A"/>
    <w:rsid w:val="00F2224B"/>
    <w:rsid w:val="00FF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8DD26F"/>
  <w15:docId w15:val="{70069445-1D5D-47A0-8DDB-8DBCFC73A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E3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2E3A"/>
    <w:pPr>
      <w:widowControl w:val="0"/>
      <w:autoSpaceDE w:val="0"/>
      <w:autoSpaceDN w:val="0"/>
      <w:adjustRightInd w:val="0"/>
      <w:spacing w:after="0" w:line="240" w:lineRule="auto"/>
    </w:pPr>
    <w:rPr>
      <w:rFonts w:ascii="GWIAPH+ArialMT" w:eastAsiaTheme="minorEastAsia" w:hAnsi="GWIAPH+ArialMT" w:cs="GWIAPH+ArialMT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82E3A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A82E3A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A82E3A"/>
    <w:pPr>
      <w:spacing w:line="226" w:lineRule="atLeast"/>
    </w:pPr>
    <w:rPr>
      <w:rFonts w:cstheme="minorBidi"/>
      <w:color w:val="auto"/>
    </w:rPr>
  </w:style>
  <w:style w:type="paragraph" w:styleId="NoSpacing">
    <w:name w:val="No Spacing"/>
    <w:uiPriority w:val="1"/>
    <w:qFormat/>
    <w:rsid w:val="00A82E3A"/>
    <w:pPr>
      <w:spacing w:after="0" w:line="240" w:lineRule="auto"/>
    </w:pPr>
    <w:rPr>
      <w:rFonts w:eastAsiaTheme="minorEastAsia"/>
    </w:rPr>
  </w:style>
  <w:style w:type="table" w:styleId="TableGrid">
    <w:name w:val="Table Grid"/>
    <w:basedOn w:val="TableNormal"/>
    <w:uiPriority w:val="59"/>
    <w:rsid w:val="00A82E3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5">
    <w:name w:val="CM15"/>
    <w:basedOn w:val="Default"/>
    <w:next w:val="Default"/>
    <w:uiPriority w:val="99"/>
    <w:rsid w:val="00A82E3A"/>
    <w:rPr>
      <w:rFonts w:ascii="RCMGFF+ArialNarrow-Bold" w:hAnsi="RCMGFF+ArialNarrow-Bold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E3A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1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78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51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782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5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5C42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5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D9EAC2-0ECD-4498-B1B0-EC35A10E4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56BBF6-870C-4497-818B-3373CD75ED4C}"/>
</file>

<file path=customXml/itemProps3.xml><?xml version="1.0" encoding="utf-8"?>
<ds:datastoreItem xmlns:ds="http://schemas.openxmlformats.org/officeDocument/2006/customXml" ds:itemID="{EB8787D1-DAD1-483F-B59D-E9110ACFABF1}"/>
</file>

<file path=customXml/itemProps4.xml><?xml version="1.0" encoding="utf-8"?>
<ds:datastoreItem xmlns:ds="http://schemas.openxmlformats.org/officeDocument/2006/customXml" ds:itemID="{A32E80C2-5AA1-477B-8EE8-A065A058E9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Dennis</dc:creator>
  <cp:lastModifiedBy>Heather Miles</cp:lastModifiedBy>
  <cp:revision>6</cp:revision>
  <cp:lastPrinted>2016-12-19T18:13:00Z</cp:lastPrinted>
  <dcterms:created xsi:type="dcterms:W3CDTF">2024-02-27T21:26:00Z</dcterms:created>
  <dcterms:modified xsi:type="dcterms:W3CDTF">2024-03-08T18:47:00Z</dcterms:modified>
</cp:coreProperties>
</file>